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5830F071" w14:textId="77777777" w:rsidR="00AB722B" w:rsidRPr="001F6C7F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1F6C7F">
            <w:rPr>
              <w:rFonts w:ascii="Trebuchet MS" w:hAnsi="Trebuchet MS"/>
              <w:sz w:val="20"/>
            </w:rPr>
            <w:fldChar w:fldCharType="begin"/>
          </w:r>
          <w:r w:rsidRPr="001F6C7F">
            <w:rPr>
              <w:rFonts w:ascii="Trebuchet MS" w:hAnsi="Trebuchet MS"/>
              <w:sz w:val="20"/>
            </w:rPr>
            <w:instrText xml:space="preserve"> TOC \o "1-3" \h \z \u </w:instrText>
          </w:r>
          <w:r w:rsidRPr="001F6C7F">
            <w:rPr>
              <w:rFonts w:ascii="Trebuchet MS" w:hAnsi="Trebuchet MS"/>
              <w:sz w:val="20"/>
            </w:rPr>
            <w:fldChar w:fldCharType="separate"/>
          </w:r>
          <w:hyperlink w:anchor="_Toc421379277" w:history="1"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AB722B"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7 \h </w:instrTex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>2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884F478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FA37C2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DDDE45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8DBC1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C759A1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A4649B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BB44D6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F0A19A6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186B5B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7F71BF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DF848F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914FA9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4DE1CD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044CF9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809DE7F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A999AA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E78B4F9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7C3805C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20235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5F872E3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75C1D5F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3DF941D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341E4C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30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30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Default="00BE2456">
          <w:pPr>
            <w:rPr>
              <w:b/>
              <w:bCs/>
              <w:noProof/>
            </w:rPr>
          </w:pPr>
          <w:r w:rsidRPr="001F6C7F">
            <w:rPr>
              <w:rFonts w:ascii="Trebuchet MS" w:hAnsi="Trebuchet MS"/>
              <w:b/>
              <w:bCs/>
              <w:noProof/>
              <w:sz w:val="20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62530E">
      <w:pPr>
        <w:pStyle w:val="Heading1"/>
        <w:numPr>
          <w:ilvl w:val="0"/>
          <w:numId w:val="27"/>
        </w:numPr>
      </w:pPr>
      <w:bookmarkStart w:id="2" w:name="_Toc421379277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62530E">
      <w:pPr>
        <w:pStyle w:val="Heading1"/>
        <w:numPr>
          <w:ilvl w:val="0"/>
          <w:numId w:val="26"/>
        </w:numPr>
      </w:pPr>
      <w:bookmarkStart w:id="3" w:name="_Toc421379278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379279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D546B" w:rsidRPr="00E7147E" w:rsidRDefault="00FD546B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D546B" w:rsidRPr="00E7147E" w:rsidRDefault="00FD546B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C52D65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AD4608">
      <w:pPr>
        <w:pStyle w:val="Heading2"/>
        <w:numPr>
          <w:ilvl w:val="1"/>
          <w:numId w:val="47"/>
        </w:numPr>
        <w:rPr>
          <w:i/>
        </w:rPr>
      </w:pPr>
      <w:bookmarkStart w:id="7" w:name="_Toc421379280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D97854" w:rsidRDefault="00D97854" w:rsidP="00D47954">
      <w:pPr>
        <w:pStyle w:val="NoSpacing"/>
      </w:pPr>
    </w:p>
    <w:p w14:paraId="10567C48" w14:textId="2440DEC3" w:rsidR="00C52D65" w:rsidRPr="00C52D65" w:rsidRDefault="00D47954" w:rsidP="00C52D65">
      <w:pPr>
        <w:pStyle w:val="ListParagraph"/>
        <w:numPr>
          <w:ilvl w:val="0"/>
          <w:numId w:val="7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AD4608">
      <w:pPr>
        <w:pStyle w:val="Heading2"/>
        <w:numPr>
          <w:ilvl w:val="1"/>
          <w:numId w:val="47"/>
        </w:numPr>
        <w:rPr>
          <w:i/>
        </w:rPr>
      </w:pPr>
      <w:bookmarkStart w:id="8" w:name="_Toc421379281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AD4608" w:rsidRDefault="00AD4608" w:rsidP="00D47954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DC3BE2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AD4608">
      <w:pPr>
        <w:pStyle w:val="Heading2"/>
        <w:numPr>
          <w:ilvl w:val="1"/>
          <w:numId w:val="47"/>
        </w:numPr>
        <w:rPr>
          <w:i/>
        </w:rPr>
      </w:pPr>
      <w:bookmarkStart w:id="9" w:name="_Toc421379282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872E95" w:rsidRDefault="00872E95" w:rsidP="00B9509B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0801E6C4">
            <wp:simplePos x="0" y="0"/>
            <wp:positionH relativeFrom="margin">
              <wp:align>right</wp:align>
            </wp:positionH>
            <wp:positionV relativeFrom="margin">
              <wp:posOffset>4000500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5B85D252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9200" cy="468000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AD4608">
      <w:pPr>
        <w:pStyle w:val="Heading2"/>
        <w:numPr>
          <w:ilvl w:val="1"/>
          <w:numId w:val="47"/>
        </w:numPr>
      </w:pPr>
      <w:bookmarkStart w:id="10" w:name="_Toc421379283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D546B" w:rsidRPr="00EE449E" w:rsidRDefault="00FD546B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D546B" w:rsidRPr="00EE449E" w:rsidRDefault="00FD546B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D546B" w:rsidRPr="005A1DE2" w:rsidRDefault="00FD546B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D546B" w:rsidRPr="005A1DE2" w:rsidRDefault="00FD546B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D546B" w:rsidRPr="005A1DE2" w:rsidRDefault="00FD546B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D546B" w:rsidRPr="005A1DE2" w:rsidRDefault="00FD546B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</w:t>
      </w:r>
      <w:bookmarkStart w:id="17" w:name="_GoBack"/>
      <w:bookmarkEnd w:id="17"/>
      <w:r w:rsidRPr="003A206A">
        <w:rPr>
          <w:rFonts w:ascii="Trebuchet MS" w:hAnsi="Trebuchet MS" w:cs="Arial"/>
          <w:noProof/>
          <w:sz w:val="20"/>
          <w:szCs w:val="44"/>
        </w:rPr>
        <w:t xml:space="preserve">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8" w:name="_Toc421379284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8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D546B" w:rsidRPr="00995244" w:rsidRDefault="00FD546B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9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D546B" w:rsidRPr="00995244" w:rsidRDefault="00FD546B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20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D546B" w:rsidRPr="001B05EB" w:rsidRDefault="00FD546B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1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D546B" w:rsidRPr="001B05EB" w:rsidRDefault="00FD546B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2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D546B" w:rsidRPr="00D41D1F" w:rsidRDefault="00FD546B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3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D546B" w:rsidRPr="00D41D1F" w:rsidRDefault="00FD546B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4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D546B" w:rsidRPr="00C63BBB" w:rsidRDefault="00FD546B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5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5"/>
                          </w:p>
                          <w:p w14:paraId="4E3FCBE4" w14:textId="77777777" w:rsidR="00FD546B" w:rsidRDefault="00FD54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D546B" w:rsidRPr="00C63BBB" w:rsidRDefault="00FD546B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6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6"/>
                    </w:p>
                    <w:p w14:paraId="4E3FCBE4" w14:textId="77777777" w:rsidR="00FD546B" w:rsidRDefault="00FD546B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D546B" w:rsidRPr="00C63BBB" w:rsidRDefault="00FD546B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7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D546B" w:rsidRPr="00C63BBB" w:rsidRDefault="00FD546B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8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D546B" w:rsidRPr="00C63BBB" w:rsidRDefault="00FD546B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9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D546B" w:rsidRPr="00C63BBB" w:rsidRDefault="00FD546B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0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3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2A695A">
      <w:pPr>
        <w:pStyle w:val="Heading1"/>
        <w:numPr>
          <w:ilvl w:val="0"/>
          <w:numId w:val="26"/>
        </w:numPr>
      </w:pPr>
      <w:bookmarkStart w:id="31" w:name="_Toc421379285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1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2" w:name="_Toc421379286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2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110A36">
      <w:pPr>
        <w:pStyle w:val="Heading1"/>
        <w:numPr>
          <w:ilvl w:val="0"/>
          <w:numId w:val="26"/>
        </w:numPr>
      </w:pPr>
      <w:bookmarkStart w:id="33" w:name="_Toc421379287"/>
      <w:r>
        <w:lastRenderedPageBreak/>
        <w:t>Concepção e implementação</w:t>
      </w:r>
      <w:bookmarkEnd w:id="33"/>
    </w:p>
    <w:p w14:paraId="0EA6FEA3" w14:textId="77777777" w:rsidR="00110A36" w:rsidRPr="00110A36" w:rsidRDefault="00110A36" w:rsidP="00110A36">
      <w:pPr>
        <w:pStyle w:val="NoSpacing"/>
      </w:pPr>
    </w:p>
    <w:p w14:paraId="788C28FB" w14:textId="404DF29D" w:rsidR="005E3B0B" w:rsidRPr="003C5535" w:rsidRDefault="003F7912" w:rsidP="003C5535">
      <w:pPr>
        <w:pStyle w:val="Heading2"/>
      </w:pPr>
      <w:bookmarkStart w:id="34" w:name="_Toc421379288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  <w:bookmarkEnd w:id="34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53C88724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4C6997">
        <w:rPr>
          <w:rFonts w:ascii="Trebuchet MS" w:hAnsi="Trebuchet MS"/>
          <w:sz w:val="20"/>
          <w:szCs w:val="20"/>
        </w:rPr>
        <w:t xml:space="preserve"> (http://libgdx.badlogicgames.com) – a grande vantagem do LibGDX é que não precisamos de construir todo o jogo apenas para Android ou diretamente nele. A biblioteca permite que o desenvolvimento e teste dos projetos criados com esta biblioteca em computador e, com poucas linhas de código, o projeto possa ser também publicado para outras plataformas mais modernas, tais como Android, iOS, HTML5.</w:t>
      </w:r>
    </w:p>
    <w:p w14:paraId="7AA58C12" w14:textId="77777777" w:rsidR="004C6997" w:rsidRPr="004C6997" w:rsidRDefault="004C6997" w:rsidP="004C6997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A4B753A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  <w:lang w:val="en-US"/>
        </w:rPr>
        <w:t>Kryonet</w:t>
      </w:r>
      <w:r w:rsidR="004C6997" w:rsidRP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(https://github.com/EsotericSoftware/kryonet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) - </w:t>
      </w:r>
      <w:r w:rsidR="004C6997" w:rsidRPr="00B4388C">
        <w:rPr>
          <w:i/>
          <w:lang w:val="en-US"/>
        </w:rPr>
        <w:t>Kryo</w:t>
      </w:r>
      <w:r w:rsid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is a Java library that provides a clean and simple API for efficient TCP and UDP client/server network communication using NIO. </w:t>
      </w:r>
      <w:r w:rsidR="004C6997" w:rsidRPr="00B4388C">
        <w:rPr>
          <w:i/>
          <w:lang w:val="en-US"/>
        </w:rPr>
        <w:t>Kryo</w:t>
      </w:r>
      <w:r w:rsidR="00B4388C" w:rsidRP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uses the </w:t>
      </w:r>
      <w:hyperlink r:id="rId73" w:history="1">
        <w:r w:rsidR="004C6997" w:rsidRPr="004C6997">
          <w:rPr>
            <w:rStyle w:val="Hyperlink"/>
            <w:lang w:val="en-US"/>
          </w:rPr>
          <w:t>Kryo serialization library</w:t>
        </w:r>
      </w:hyperlink>
      <w:r w:rsidR="004C6997" w:rsidRPr="004C6997">
        <w:rPr>
          <w:lang w:val="en-US"/>
        </w:rPr>
        <w:t xml:space="preserve"> to automatically and efficiently transfer object graphs across the network.</w:t>
      </w:r>
      <w:r w:rsidR="004C6997">
        <w:rPr>
          <w:lang w:val="en-US"/>
        </w:rPr>
        <w:t xml:space="preserve"> </w:t>
      </w:r>
      <w:r w:rsidR="004C6997" w:rsidRPr="004C6997">
        <w:t>Esta biblioteca tem a vantagem de corer e também permitir a comunicaç</w:t>
      </w:r>
      <w:r w:rsidR="004C6997">
        <w:t>ão entre processos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5D5D1D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4C6997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044C4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6E29B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5" w:name="_Toc421379289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5"/>
    </w:p>
    <w:p w14:paraId="09507894" w14:textId="77777777" w:rsidR="00AB0E55" w:rsidRPr="00AB0E55" w:rsidRDefault="00AB0E55" w:rsidP="00AB0E5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0E55" w14:paraId="2B5E7AA6" w14:textId="77777777" w:rsidTr="00F2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D556BB" w14:textId="77777777" w:rsidR="00AB0E55" w:rsidRDefault="00AB0E55" w:rsidP="00FD546B">
            <w:r>
              <w:t>Singleton</w:t>
            </w:r>
          </w:p>
        </w:tc>
        <w:tc>
          <w:tcPr>
            <w:tcW w:w="4247" w:type="dxa"/>
          </w:tcPr>
          <w:p w14:paraId="6744121B" w14:textId="7BB611CF" w:rsidR="00AB0E55" w:rsidRPr="007D7E9A" w:rsidRDefault="00CB6142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dioManager</w:t>
            </w:r>
          </w:p>
          <w:p w14:paraId="7C182054" w14:textId="7F0CB444" w:rsidR="00F25DFB" w:rsidRPr="007D7E9A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7E9A">
              <w:rPr>
                <w:b w:val="0"/>
              </w:rPr>
              <w:t>B</w:t>
            </w:r>
          </w:p>
          <w:p w14:paraId="186D1229" w14:textId="0E7CBB2D" w:rsidR="00F25DFB" w:rsidRPr="00F25DFB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E9A">
              <w:rPr>
                <w:b w:val="0"/>
              </w:rPr>
              <w:t>C</w:t>
            </w:r>
          </w:p>
        </w:tc>
      </w:tr>
      <w:tr w:rsidR="00AB0E55" w14:paraId="20C1E127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93FE48" w14:textId="51FB15A1" w:rsidR="00AB0E55" w:rsidRDefault="00AB0E55" w:rsidP="00FD546B">
            <w:r>
              <w:t>Abstract Factory</w:t>
            </w:r>
          </w:p>
        </w:tc>
        <w:tc>
          <w:tcPr>
            <w:tcW w:w="4247" w:type="dxa"/>
          </w:tcPr>
          <w:p w14:paraId="6A70554B" w14:textId="691CAB0F" w:rsidR="00AB0E55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14:paraId="53B5218F" w14:textId="102A9451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28EF109" w14:textId="2F64B7A3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2D960592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76AD0" w14:textId="326E81C7" w:rsidR="00AB0E55" w:rsidRDefault="00AB0E55" w:rsidP="00FD546B">
            <w:r>
              <w:t>Strategy</w:t>
            </w:r>
          </w:p>
        </w:tc>
        <w:tc>
          <w:tcPr>
            <w:tcW w:w="4247" w:type="dxa"/>
          </w:tcPr>
          <w:p w14:paraId="4F71E7BE" w14:textId="16DDA359" w:rsidR="00AB0E55" w:rsidRDefault="004E7CB0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Paddle</w:t>
            </w:r>
          </w:p>
          <w:p w14:paraId="59A12110" w14:textId="015D60CF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  <w:p w14:paraId="70F978A3" w14:textId="12C0C3C4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E66F8F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606B5B" w14:textId="157E5575" w:rsidR="00AB0E55" w:rsidRDefault="00AB0E55" w:rsidP="00FD546B">
            <w:r>
              <w:t>Visitor</w:t>
            </w:r>
          </w:p>
        </w:tc>
        <w:tc>
          <w:tcPr>
            <w:tcW w:w="4247" w:type="dxa"/>
          </w:tcPr>
          <w:p w14:paraId="38532DAC" w14:textId="5B8DF3D8" w:rsidR="00AB0E55" w:rsidRDefault="00CB6142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isionProcessor</w:t>
            </w:r>
          </w:p>
          <w:p w14:paraId="6D1DF64B" w14:textId="06BCE063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1038089" w14:textId="5126484D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70742E9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6AC6FF" w14:textId="317E89FE" w:rsidR="00AB0E55" w:rsidRDefault="00AB0E55" w:rsidP="00FD546B">
            <w:r>
              <w:t>Observer</w:t>
            </w:r>
          </w:p>
        </w:tc>
        <w:tc>
          <w:tcPr>
            <w:tcW w:w="4247" w:type="dxa"/>
          </w:tcPr>
          <w:p w14:paraId="4FC586A6" w14:textId="2D129271" w:rsidR="00AB0E55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istener</w:t>
            </w:r>
          </w:p>
          <w:p w14:paraId="6567FC90" w14:textId="630D402D" w:rsidR="00F25DFB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Listener</w:t>
            </w:r>
          </w:p>
          <w:p w14:paraId="2E60EA3F" w14:textId="52E4314A" w:rsidR="00F25DFB" w:rsidRDefault="00F25DFB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028400AD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EBE2F" w14:textId="194B5BB4" w:rsidR="00AB0E55" w:rsidRDefault="00AB0E55" w:rsidP="00FD546B">
            <w:r>
              <w:t>Facade</w:t>
            </w:r>
          </w:p>
        </w:tc>
        <w:tc>
          <w:tcPr>
            <w:tcW w:w="4247" w:type="dxa"/>
          </w:tcPr>
          <w:p w14:paraId="4D0EBC88" w14:textId="2C93BF9F" w:rsidR="00AB0E55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Manager</w:t>
            </w:r>
          </w:p>
          <w:p w14:paraId="7CCE97DD" w14:textId="22FAE5AD" w:rsid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00F2ED3D" w14:textId="190E30CD" w:rsidR="00F25DFB" w:rsidRP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B6142" w14:paraId="7C2775E3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64BDA" w14:textId="10E2861F" w:rsidR="00CB6142" w:rsidRDefault="00CB6142" w:rsidP="00FD546B">
            <w:r>
              <w:t>State</w:t>
            </w:r>
          </w:p>
        </w:tc>
        <w:tc>
          <w:tcPr>
            <w:tcW w:w="4247" w:type="dxa"/>
          </w:tcPr>
          <w:p w14:paraId="5D400217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unningState</w:t>
            </w:r>
          </w:p>
          <w:p w14:paraId="6E48DBDC" w14:textId="5508BB0C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State</w:t>
            </w:r>
          </w:p>
        </w:tc>
      </w:tr>
      <w:tr w:rsidR="00CB6142" w14:paraId="3E9A040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8D33AC" w14:textId="359A14BB" w:rsidR="00CB6142" w:rsidRDefault="00CB6142" w:rsidP="00FD546B">
            <w:r>
              <w:t>Template Method</w:t>
            </w:r>
          </w:p>
        </w:tc>
        <w:tc>
          <w:tcPr>
            <w:tcW w:w="4247" w:type="dxa"/>
          </w:tcPr>
          <w:p w14:paraId="41AF18E0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ules</w:t>
            </w:r>
          </w:p>
          <w:p w14:paraId="755A114E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1D040755" w14:textId="6D0DD96E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1B975B8" w14:textId="1B56D3F3" w:rsidR="00AB0E55" w:rsidRDefault="00AB0E55" w:rsidP="00AB0E55"/>
    <w:p w14:paraId="077879C7" w14:textId="77777777" w:rsidR="00802BEE" w:rsidRPr="00AB0E55" w:rsidRDefault="00802BEE" w:rsidP="00AB0E55"/>
    <w:p w14:paraId="653DE109" w14:textId="77777777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0AAE1EA0" w:rsidR="004C6997" w:rsidRPr="003C5535" w:rsidRDefault="003F7912" w:rsidP="004C6997">
      <w:pPr>
        <w:pStyle w:val="Heading2"/>
      </w:pPr>
      <w:bookmarkStart w:id="36" w:name="_Toc421379290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6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25C1E007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dos testes que foram realizados:</w:t>
      </w:r>
    </w:p>
    <w:p w14:paraId="0893B636" w14:textId="6FEFC8F9" w:rsidR="00AB0E55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</w:p>
    <w:p w14:paraId="11EF0697" w14:textId="7D479285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</w:p>
    <w:p w14:paraId="5CFDFC41" w14:textId="4E06E6E2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3C440AC2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aplicação Android foi testada nos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torola Moto G (XHDPI, resolução de ecrã 720x1280, densidade 326 dpi)</w:t>
      </w:r>
    </w:p>
    <w:p w14:paraId="7A0CA153" w14:textId="04D015CF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uawei Ideos X5 (HDPI, resolução de ecrã 480x800, densidade 242 dpi)</w:t>
      </w:r>
    </w:p>
    <w:p w14:paraId="7C45FAD6" w14:textId="431A21A4" w:rsidR="00AB0E55" w:rsidRP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amsung Galaxy S Duos 2 (HDPI, resolução de ecrã 480x800, densidade 233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7" w:name="_Toc421379291"/>
      <w:r>
        <w:lastRenderedPageBreak/>
        <w:t>4</w:t>
      </w:r>
      <w:r>
        <w:t>.</w:t>
      </w:r>
      <w:r>
        <w:t>4</w:t>
      </w:r>
      <w:r>
        <w:tab/>
      </w:r>
      <w:r>
        <w:rPr>
          <w:rStyle w:val="c1"/>
        </w:rPr>
        <w:t>Mecanismos de comunicação</w:t>
      </w:r>
      <w:bookmarkEnd w:id="37"/>
    </w:p>
    <w:p w14:paraId="1C9C7560" w14:textId="77777777" w:rsidR="00AB0E55" w:rsidRDefault="00AB0E55" w:rsidP="009A6421">
      <w:pPr>
        <w:rPr>
          <w:rFonts w:ascii="Trebuchet MS" w:hAnsi="Trebuchet MS"/>
          <w:sz w:val="20"/>
        </w:rPr>
      </w:pPr>
    </w:p>
    <w:p w14:paraId="394FAEE1" w14:textId="19C71ABD" w:rsidR="00AB0E55" w:rsidRPr="009A6421" w:rsidRDefault="009A6421" w:rsidP="00B4388C">
      <w:pPr>
        <w:ind w:firstLine="360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são objetos de 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Pr="009A6421">
        <w:rPr>
          <w:rFonts w:ascii="Trebuchet MS" w:hAnsi="Trebuchet MS"/>
          <w:sz w:val="20"/>
        </w:rPr>
        <w:t xml:space="preserve">desenvolvidas especificamente </w:t>
      </w:r>
      <w:r>
        <w:rPr>
          <w:rFonts w:ascii="Trebuchet MS" w:hAnsi="Trebuchet MS"/>
          <w:sz w:val="20"/>
        </w:rPr>
        <w:t>para este propósito: transferir a menor quantidade de informação entre os dispositivos ligados, e deixar as tarefas de processar o movimento</w:t>
      </w:r>
      <w:r w:rsidR="00AB0E55">
        <w:rPr>
          <w:rFonts w:ascii="Trebuchet MS" w:hAnsi="Trebuchet MS"/>
          <w:sz w:val="20"/>
        </w:rPr>
        <w:t xml:space="preserve"> ...</w:t>
      </w:r>
    </w:p>
    <w:p w14:paraId="639EE66C" w14:textId="5EB09525" w:rsidR="002704F1" w:rsidRPr="009A6421" w:rsidRDefault="00782D5D" w:rsidP="002704F1">
      <w:pPr>
        <w:pStyle w:val="ListParagraph"/>
        <w:numPr>
          <w:ilvl w:val="0"/>
          <w:numId w:val="30"/>
        </w:numPr>
      </w:pPr>
      <w:r w:rsidRPr="009A6421">
        <w:rPr>
          <w:rFonts w:ascii="Trebuchet MS" w:hAnsi="Trebuchet MS"/>
          <w:sz w:val="20"/>
        </w:rPr>
        <w:t>GameOver – utilizado pelo servidor para informar todos os clientes que a partida chegou ao fim e quem se sagrou o vencedor da mesma</w:t>
      </w:r>
      <w:r w:rsidR="002704F1" w:rsidRPr="009A6421">
        <w:rPr>
          <w:rFonts w:ascii="Trebuchet MS" w:hAnsi="Trebuchet MS"/>
          <w:sz w:val="20"/>
        </w:rPr>
        <w:t>; este objecto não requer parâmetros</w:t>
      </w:r>
    </w:p>
    <w:p w14:paraId="61FAB365" w14:textId="59E5BE45" w:rsidR="002704F1" w:rsidRPr="002704F1" w:rsidRDefault="002704F1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a preferência desta para a cor do </w:t>
      </w:r>
      <w:r>
        <w:rPr>
          <w:rFonts w:ascii="Trebuchet MS" w:hAnsi="Trebuchet MS"/>
          <w:i/>
          <w:sz w:val="20"/>
        </w:rPr>
        <w:t>paddle</w:t>
      </w:r>
    </w:p>
    <w:p w14:paraId="4951F999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19742396" w14:textId="413A4AD3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ServerFull – utilizado pelo  servidor para informar o cliente que se tentou conectar de que</w:t>
      </w:r>
      <w:r w:rsidR="002704F1" w:rsidRPr="002704F1">
        <w:rPr>
          <w:rFonts w:ascii="Trebuchet MS" w:hAnsi="Trebuchet MS"/>
          <w:sz w:val="20"/>
        </w:rPr>
        <w:t xml:space="preserve"> o servidor atingiu a sua capacidade máxima (2 jogadores)</w:t>
      </w:r>
      <w:r w:rsidR="002704F1">
        <w:rPr>
          <w:rFonts w:ascii="Trebuchet MS" w:hAnsi="Trebuchet MS"/>
          <w:sz w:val="20"/>
        </w:rPr>
        <w:t>; é enviado o número máximo de jogadores permitidos no servidor</w:t>
      </w:r>
    </w:p>
    <w:p w14:paraId="247EE184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056EB9E3" w14:textId="6AF41539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</w:p>
    <w:p w14:paraId="732E12DA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23AE94D5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7B906B8B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6E7AAE3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4A555937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474C6B05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59B28910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31411A62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9DE6D6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AD734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7E2CA5A9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1122DD7F" w14:textId="77777777" w:rsidR="00E55F28" w:rsidRDefault="00E55F28" w:rsidP="00105BCB"/>
    <w:p w14:paraId="465606E6" w14:textId="77777777" w:rsidR="00B4388C" w:rsidRPr="00105BCB" w:rsidRDefault="00B4388C" w:rsidP="00105BCB"/>
    <w:p w14:paraId="48CE9D0A" w14:textId="2F410A1E" w:rsidR="003F7912" w:rsidRPr="003A206A" w:rsidRDefault="003F7912" w:rsidP="003F7912">
      <w:pPr>
        <w:pStyle w:val="Heading1"/>
        <w:numPr>
          <w:ilvl w:val="0"/>
          <w:numId w:val="26"/>
        </w:numPr>
      </w:pPr>
      <w:bookmarkStart w:id="38" w:name="_Toc421379292"/>
      <w:r>
        <w:lastRenderedPageBreak/>
        <w:t>Diagrama de casos de utilização</w:t>
      </w:r>
      <w:bookmarkEnd w:id="38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3F7912">
      <w:pPr>
        <w:pStyle w:val="Heading1"/>
        <w:numPr>
          <w:ilvl w:val="0"/>
          <w:numId w:val="26"/>
        </w:numPr>
      </w:pPr>
      <w:bookmarkStart w:id="39" w:name="_Toc421379293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04AD8406" w:rsidR="00200C3E" w:rsidRDefault="00200C3E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e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27BC2145" w:rsidR="00FD546B" w:rsidRDefault="00FD546B" w:rsidP="00200C3E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200C3E">
              <w:rPr>
                <w:b/>
              </w:rPr>
              <w:t>.....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FD546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C4791F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200C3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>) que 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200C3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FD546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3267B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Default="00791F10" w:rsidP="003267B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3F7912">
      <w:pPr>
        <w:pStyle w:val="Heading1"/>
        <w:numPr>
          <w:ilvl w:val="0"/>
          <w:numId w:val="26"/>
        </w:numPr>
      </w:pPr>
      <w:r w:rsidRPr="003A206A">
        <w:br w:type="page"/>
      </w:r>
      <w:bookmarkStart w:id="40" w:name="_Toc421379294"/>
      <w:r w:rsidR="003F7912">
        <w:lastRenderedPageBreak/>
        <w:t xml:space="preserve">Diagrama de </w:t>
      </w:r>
      <w:r w:rsidR="003F7912">
        <w:t>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379295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379296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379297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379298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379299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D50DE0">
      <w:pPr>
        <w:pStyle w:val="Heading1"/>
        <w:numPr>
          <w:ilvl w:val="0"/>
          <w:numId w:val="26"/>
        </w:numPr>
      </w:pPr>
      <w:bookmarkStart w:id="46" w:name="_Toc421379300"/>
      <w:r>
        <w:lastRenderedPageBreak/>
        <w:t>Conclusão</w:t>
      </w:r>
      <w:bookmarkEnd w:id="46"/>
    </w:p>
    <w:p w14:paraId="77C48F4B" w14:textId="77777777" w:rsidR="00D50DE0" w:rsidRPr="00D50DE0" w:rsidRDefault="00D50DE0" w:rsidP="00D50DE0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2BFB" w14:textId="77777777" w:rsidR="003B58C8" w:rsidRDefault="003B58C8" w:rsidP="00654E0D">
      <w:pPr>
        <w:spacing w:after="0" w:line="240" w:lineRule="auto"/>
      </w:pPr>
      <w:r>
        <w:separator/>
      </w:r>
    </w:p>
  </w:endnote>
  <w:endnote w:type="continuationSeparator" w:id="0">
    <w:p w14:paraId="50A0707A" w14:textId="77777777" w:rsidR="003B58C8" w:rsidRDefault="003B58C8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D546B" w:rsidRPr="008B5C6D" w:rsidRDefault="00FD546B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132FEC" w:rsidRPr="00132FEC">
      <w:rPr>
        <w:rFonts w:ascii="Trebuchet MS" w:hAnsi="Trebuchet MS"/>
        <w:b/>
        <w:bCs/>
        <w:noProof/>
        <w:sz w:val="20"/>
      </w:rPr>
      <w:t>12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34F2" w14:textId="77777777" w:rsidR="003B58C8" w:rsidRDefault="003B58C8" w:rsidP="00654E0D">
      <w:pPr>
        <w:spacing w:after="0" w:line="240" w:lineRule="auto"/>
      </w:pPr>
      <w:r>
        <w:separator/>
      </w:r>
    </w:p>
  </w:footnote>
  <w:footnote w:type="continuationSeparator" w:id="0">
    <w:p w14:paraId="1FE670D4" w14:textId="77777777" w:rsidR="003B58C8" w:rsidRDefault="003B58C8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978"/>
    <w:multiLevelType w:val="hybridMultilevel"/>
    <w:tmpl w:val="36548D50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2240AF"/>
    <w:multiLevelType w:val="hybridMultilevel"/>
    <w:tmpl w:val="844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452"/>
    <w:multiLevelType w:val="hybridMultilevel"/>
    <w:tmpl w:val="BB38E3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A1F"/>
    <w:multiLevelType w:val="hybridMultilevel"/>
    <w:tmpl w:val="ADAC43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1D7E"/>
    <w:multiLevelType w:val="hybridMultilevel"/>
    <w:tmpl w:val="3F3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5CA"/>
    <w:multiLevelType w:val="hybridMultilevel"/>
    <w:tmpl w:val="818E8A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1B5"/>
    <w:multiLevelType w:val="hybridMultilevel"/>
    <w:tmpl w:val="160C15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199D"/>
    <w:multiLevelType w:val="hybridMultilevel"/>
    <w:tmpl w:val="83A24042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81525C"/>
    <w:multiLevelType w:val="hybridMultilevel"/>
    <w:tmpl w:val="AA889CA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E71435"/>
    <w:multiLevelType w:val="hybridMultilevel"/>
    <w:tmpl w:val="D53CF69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2457D"/>
    <w:multiLevelType w:val="hybridMultilevel"/>
    <w:tmpl w:val="141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A289B"/>
    <w:multiLevelType w:val="multilevel"/>
    <w:tmpl w:val="4FACF3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5651C"/>
    <w:multiLevelType w:val="hybridMultilevel"/>
    <w:tmpl w:val="39E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2C8B"/>
    <w:multiLevelType w:val="hybridMultilevel"/>
    <w:tmpl w:val="2D92B954"/>
    <w:lvl w:ilvl="0" w:tplc="08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724EA"/>
    <w:multiLevelType w:val="hybridMultilevel"/>
    <w:tmpl w:val="F48894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AF4360"/>
    <w:multiLevelType w:val="hybridMultilevel"/>
    <w:tmpl w:val="E432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3463C"/>
    <w:multiLevelType w:val="hybridMultilevel"/>
    <w:tmpl w:val="F328DD72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E51B21"/>
    <w:multiLevelType w:val="hybridMultilevel"/>
    <w:tmpl w:val="D37A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6E4D"/>
    <w:multiLevelType w:val="hybridMultilevel"/>
    <w:tmpl w:val="4678D978"/>
    <w:lvl w:ilvl="0" w:tplc="0816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>
    <w:nsid w:val="493F3975"/>
    <w:multiLevelType w:val="hybridMultilevel"/>
    <w:tmpl w:val="460A3E62"/>
    <w:lvl w:ilvl="0" w:tplc="50EE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9600D"/>
    <w:multiLevelType w:val="multilevel"/>
    <w:tmpl w:val="42926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4368F"/>
    <w:multiLevelType w:val="hybridMultilevel"/>
    <w:tmpl w:val="93FA6F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300E6"/>
    <w:multiLevelType w:val="hybridMultilevel"/>
    <w:tmpl w:val="3E407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E7AF4"/>
    <w:multiLevelType w:val="hybridMultilevel"/>
    <w:tmpl w:val="60868A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6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2245227"/>
    <w:multiLevelType w:val="hybridMultilevel"/>
    <w:tmpl w:val="CAB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F4D07"/>
    <w:multiLevelType w:val="hybridMultilevel"/>
    <w:tmpl w:val="653E86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AB65ED"/>
    <w:multiLevelType w:val="hybridMultilevel"/>
    <w:tmpl w:val="F89C1DCE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FB47B5A"/>
    <w:multiLevelType w:val="hybridMultilevel"/>
    <w:tmpl w:val="DCE834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22"/>
  </w:num>
  <w:num w:numId="9">
    <w:abstractNumId w:val="31"/>
  </w:num>
  <w:num w:numId="10">
    <w:abstractNumId w:val="29"/>
  </w:num>
  <w:num w:numId="11">
    <w:abstractNumId w:val="11"/>
  </w:num>
  <w:num w:numId="12">
    <w:abstractNumId w:val="27"/>
  </w:num>
  <w:num w:numId="13">
    <w:abstractNumId w:val="20"/>
  </w:num>
  <w:num w:numId="14">
    <w:abstractNumId w:val="24"/>
  </w:num>
  <w:num w:numId="15">
    <w:abstractNumId w:val="4"/>
  </w:num>
  <w:num w:numId="16">
    <w:abstractNumId w:val="46"/>
  </w:num>
  <w:num w:numId="17">
    <w:abstractNumId w:val="2"/>
  </w:num>
  <w:num w:numId="18">
    <w:abstractNumId w:val="32"/>
  </w:num>
  <w:num w:numId="19">
    <w:abstractNumId w:val="12"/>
  </w:num>
  <w:num w:numId="20">
    <w:abstractNumId w:val="38"/>
  </w:num>
  <w:num w:numId="21">
    <w:abstractNumId w:val="43"/>
  </w:num>
  <w:num w:numId="22">
    <w:abstractNumId w:val="34"/>
  </w:num>
  <w:num w:numId="23">
    <w:abstractNumId w:val="45"/>
  </w:num>
  <w:num w:numId="24">
    <w:abstractNumId w:val="15"/>
  </w:num>
  <w:num w:numId="25">
    <w:abstractNumId w:val="33"/>
  </w:num>
  <w:num w:numId="26">
    <w:abstractNumId w:val="42"/>
  </w:num>
  <w:num w:numId="27">
    <w:abstractNumId w:val="19"/>
  </w:num>
  <w:num w:numId="28">
    <w:abstractNumId w:val="44"/>
  </w:num>
  <w:num w:numId="29">
    <w:abstractNumId w:val="8"/>
  </w:num>
  <w:num w:numId="30">
    <w:abstractNumId w:val="26"/>
  </w:num>
  <w:num w:numId="31">
    <w:abstractNumId w:val="16"/>
  </w:num>
  <w:num w:numId="32">
    <w:abstractNumId w:val="7"/>
  </w:num>
  <w:num w:numId="33">
    <w:abstractNumId w:val="3"/>
  </w:num>
  <w:num w:numId="34">
    <w:abstractNumId w:val="13"/>
  </w:num>
  <w:num w:numId="35">
    <w:abstractNumId w:val="17"/>
  </w:num>
  <w:num w:numId="36">
    <w:abstractNumId w:val="39"/>
  </w:num>
  <w:num w:numId="37">
    <w:abstractNumId w:val="25"/>
  </w:num>
  <w:num w:numId="38">
    <w:abstractNumId w:val="1"/>
  </w:num>
  <w:num w:numId="39">
    <w:abstractNumId w:val="23"/>
  </w:num>
  <w:num w:numId="40">
    <w:abstractNumId w:val="5"/>
  </w:num>
  <w:num w:numId="41">
    <w:abstractNumId w:val="37"/>
  </w:num>
  <w:num w:numId="42">
    <w:abstractNumId w:val="21"/>
  </w:num>
  <w:num w:numId="43">
    <w:abstractNumId w:val="30"/>
  </w:num>
  <w:num w:numId="44">
    <w:abstractNumId w:val="40"/>
  </w:num>
  <w:num w:numId="45">
    <w:abstractNumId w:val="41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3EBE"/>
    <w:rsid w:val="00034BCA"/>
    <w:rsid w:val="00044C4F"/>
    <w:rsid w:val="00055A67"/>
    <w:rsid w:val="000613D6"/>
    <w:rsid w:val="00072543"/>
    <w:rsid w:val="00084BE7"/>
    <w:rsid w:val="00084D59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9ED"/>
    <w:rsid w:val="003A36AC"/>
    <w:rsid w:val="003A3F71"/>
    <w:rsid w:val="003A7CEC"/>
    <w:rsid w:val="003B1EF0"/>
    <w:rsid w:val="003B58C8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4804"/>
    <w:rsid w:val="008077C6"/>
    <w:rsid w:val="00825EB1"/>
    <w:rsid w:val="008300FB"/>
    <w:rsid w:val="008426E7"/>
    <w:rsid w:val="00847CD2"/>
    <w:rsid w:val="008643EC"/>
    <w:rsid w:val="00864DCA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43B8"/>
    <w:rsid w:val="00BC5AF8"/>
    <w:rsid w:val="00BD42F7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32FF"/>
    <w:rsid w:val="00D11EFB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F29"/>
    <w:rsid w:val="00F832E3"/>
    <w:rsid w:val="00F83A4F"/>
    <w:rsid w:val="00F94423"/>
    <w:rsid w:val="00FA31D3"/>
    <w:rsid w:val="00FB5861"/>
    <w:rsid w:val="00FB6805"/>
    <w:rsid w:val="00FD546B"/>
    <w:rsid w:val="00FD7B1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20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hyperlink" Target="https://github.com/EsotericSoftware/kryo" TargetMode="External"/><Relationship Id="rId78" Type="http://schemas.openxmlformats.org/officeDocument/2006/relationships/image" Target="media/image46.png"/><Relationship Id="rId8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2108-73E1-4F35-BAE6-7220D549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1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71</cp:revision>
  <cp:lastPrinted>2015-01-02T15:19:00Z</cp:lastPrinted>
  <dcterms:created xsi:type="dcterms:W3CDTF">2015-06-04T18:52:00Z</dcterms:created>
  <dcterms:modified xsi:type="dcterms:W3CDTF">2015-06-06T17:45:00Z</dcterms:modified>
</cp:coreProperties>
</file>